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6F82" w:rsidRPr="0049061F" w:rsidRDefault="00FB3AAA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7970</wp:posOffset>
                </wp:positionV>
                <wp:extent cx="4078605" cy="4724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E0" w:rsidRPr="00540873" w:rsidRDefault="00DB38E0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margin-left:146.1pt;margin-top:21.1pt;width:321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">
                <v:textbox>
                  <w:txbxContent>
                    <w:p w:rsidR="00DB38E0" w:rsidRPr="00540873" w:rsidRDefault="00DB38E0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204470</wp:posOffset>
                </wp:positionV>
                <wp:extent cx="4078605" cy="472440"/>
                <wp:effectExtent l="0" t="0" r="1714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Pr="008E6F82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8E6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РОЈ ПРИЈАВЕ</w:t>
                            </w:r>
                          </w:p>
                          <w:p w:rsidR="007B3D0C" w:rsidRPr="00540873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(попуњава Министарство</w:t>
                            </w:r>
                            <w:r w:rsidR="00DB38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привреде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27" style="position:absolute;margin-left:146.1pt;margin-top:-16.1pt;width:321.1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0g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">
                <v:textbox>
                  <w:txbxContent>
                    <w:p w:rsidR="007B3D0C" w:rsidRPr="008E6F82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8E6F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БРОЈ ПРИЈАВЕ</w:t>
                      </w:r>
                    </w:p>
                    <w:p w:rsidR="007B3D0C" w:rsidRPr="00540873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(попуњава Министарство</w:t>
                      </w:r>
                      <w:r w:rsidR="00DB38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привреде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</w:t>
      </w:r>
      <w:r w:rsidR="007504B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И СРЕДЊИМ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DB38E0"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201</w:t>
      </w:r>
      <w:r w:rsidR="000F68C5">
        <w:rPr>
          <w:rFonts w:ascii="Times New Roman" w:hAnsi="Times New Roman"/>
          <w:b/>
          <w:sz w:val="32"/>
          <w:szCs w:val="32"/>
          <w:lang w:eastAsia="sr-Cyrl-CS"/>
        </w:rPr>
        <w:t>9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601307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0F68C5" w:rsidRDefault="000F68C5">
      <w:r>
        <w:br w:type="page"/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ЛИМ </w:t>
      </w:r>
      <w:r w:rsidR="007504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СРЕДЊИМ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1</w:t>
      </w:r>
      <w:r w:rsidR="000F68C5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49061F" w:rsidTr="006013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6013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DB38E0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EF5DAF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8174BC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="008174BC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601307">
        <w:trPr>
          <w:trHeight w:val="275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601307">
        <w:trPr>
          <w:trHeight w:val="14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3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267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Pr="0049061F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EF5DAF">
      <w:pPr>
        <w:numPr>
          <w:ilvl w:val="1"/>
          <w:numId w:val="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КОД КОЈЕ ПРИВРЕДНИ СУБЈЕКТ </w:t>
      </w:r>
      <w:r w:rsidR="00EF5DA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НОСИ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</w:t>
            </w:r>
            <w:r w:rsidR="008832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омпаниј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EF5DAF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89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601307">
        <w:trPr>
          <w:trHeight w:val="1473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172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17262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7504B2" w:rsidRPr="00395905" w:rsidRDefault="007504B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504B2" w:rsidRPr="007504B2" w:rsidRDefault="007504B2" w:rsidP="007504B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04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504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601307">
        <w:trPr>
          <w:trHeight w:val="530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0F6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718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1267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307" w:rsidRDefault="0060130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3DC5" w:rsidRDefault="00B13DC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EF5DAF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5. </w:t>
      </w:r>
      <w:r w:rsidR="000F12C7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706"/>
        <w:gridCol w:w="2137"/>
        <w:gridCol w:w="2283"/>
      </w:tblGrid>
      <w:tr w:rsidR="00D81EAA" w:rsidRPr="0049061F" w:rsidTr="00B13DC5">
        <w:trPr>
          <w:trHeight w:val="528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601307">
        <w:trPr>
          <w:trHeight w:val="79"/>
        </w:trPr>
        <w:tc>
          <w:tcPr>
            <w:tcW w:w="855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B13DC5">
        <w:trPr>
          <w:trHeight w:val="539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B13DC5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ривредно друштво/субјекти</w:t>
            </w:r>
          </w:p>
        </w:tc>
      </w:tr>
      <w:tr w:rsidR="00A11229" w:rsidRPr="00DE63A2" w:rsidTr="00601307">
        <w:trPr>
          <w:trHeight w:val="254"/>
        </w:trPr>
        <w:tc>
          <w:tcPr>
            <w:tcW w:w="855" w:type="dxa"/>
            <w:vMerge w:val="restart"/>
            <w:shd w:val="clear" w:color="auto" w:fill="D9D9D9"/>
            <w:vAlign w:val="center"/>
          </w:tcPr>
          <w:p w:rsidR="00A11229" w:rsidRPr="00601307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7</w:t>
            </w:r>
            <w:r w:rsidR="00A1122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06" w:type="dxa"/>
            <w:vMerge w:val="restart"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280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</w:tr>
      <w:tr w:rsidR="00A11229" w:rsidRPr="00DE63A2" w:rsidTr="00601307">
        <w:trPr>
          <w:trHeight w:val="291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46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70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12C7" w:rsidRPr="00DE63A2" w:rsidTr="00601307">
        <w:trPr>
          <w:trHeight w:val="496"/>
        </w:trPr>
        <w:tc>
          <w:tcPr>
            <w:tcW w:w="855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EF5DA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601307">
        <w:trPr>
          <w:trHeight w:val="292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601307">
        <w:trPr>
          <w:trHeight w:val="2659"/>
        </w:trPr>
        <w:tc>
          <w:tcPr>
            <w:tcW w:w="855" w:type="dxa"/>
            <w:shd w:val="clear" w:color="auto" w:fill="D9D9D9"/>
            <w:vAlign w:val="center"/>
          </w:tcPr>
          <w:p w:rsidR="00C810EB" w:rsidRPr="00CA61C0" w:rsidRDefault="000D48E3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="00CA61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D7D3E" w:rsidRPr="001430C1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DE63A2" w:rsidTr="00601307">
        <w:trPr>
          <w:trHeight w:val="138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 w:rsidR="0018724C"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5103" w:type="dxa"/>
            <w:vAlign w:val="center"/>
          </w:tcPr>
          <w:p w:rsidR="004842E0" w:rsidRPr="004842E0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машина</w:t>
            </w:r>
          </w:p>
          <w:p w:rsidR="00D41091" w:rsidRDefault="00D41091" w:rsidP="005D141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1378F" w:rsidRDefault="000F68C5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а 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транспортно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манипулативна средства ук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а 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у процес производње и унутрашњи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ан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</w:p>
          <w:p w:rsidR="0041378F" w:rsidRPr="0041378F" w:rsidRDefault="0041378F" w:rsidP="005D141D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56E4A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  <w:p w:rsidR="00102FC6" w:rsidRPr="006666F4" w:rsidRDefault="00102FC6" w:rsidP="006666F4">
            <w:pPr>
              <w:pStyle w:val="ListParagraph"/>
              <w:ind w:left="77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504B2" w:rsidRPr="006666F4" w:rsidRDefault="00102FC6" w:rsidP="006666F4">
            <w:pPr>
              <w:pStyle w:val="ListParagraph"/>
              <w:numPr>
                <w:ilvl w:val="0"/>
                <w:numId w:val="23"/>
              </w:numPr>
              <w:ind w:left="779" w:hanging="4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нова 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грађевинс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механизације за потребе обављања грађевинских радова</w:t>
            </w:r>
          </w:p>
          <w:p w:rsidR="00102FC6" w:rsidRPr="00102FC6" w:rsidRDefault="00102FC6" w:rsidP="006666F4">
            <w:pPr>
              <w:pStyle w:val="ListParagraph"/>
              <w:ind w:left="77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68C5" w:rsidRPr="00102FC6" w:rsidRDefault="007504B2" w:rsidP="0010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04B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lastRenderedPageBreak/>
              <w:t xml:space="preserve">машине и опрема  за унапређење енергетске ефикасности и еколишких аспеката </w:t>
            </w:r>
            <w:r w:rsidR="00102FC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сопствене </w:t>
            </w:r>
            <w:r w:rsidRPr="007504B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изводње</w:t>
            </w:r>
            <w:r w:rsidRPr="007504B2" w:rsidDel="007504B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07075" w:rsidRPr="00107075" w:rsidTr="00E300BF">
        <w:trPr>
          <w:trHeight w:val="1242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1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0F68C5">
        <w:trPr>
          <w:trHeight w:val="1210"/>
        </w:trPr>
        <w:tc>
          <w:tcPr>
            <w:tcW w:w="993" w:type="dxa"/>
            <w:shd w:val="clear" w:color="auto" w:fill="D9D9D9"/>
            <w:vAlign w:val="center"/>
          </w:tcPr>
          <w:p w:rsidR="002768DE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</w:t>
            </w:r>
            <w:r w:rsidR="002768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бављач 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адреса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D141D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0F68C5" w:rsidRPr="00076409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br w:type="page"/>
      </w:r>
      <w:r w:rsidR="000F68C5" w:rsidRPr="00076409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lastRenderedPageBreak/>
        <w:t>7. ФИНАНСИЈСКИ ОКВИР</w:t>
      </w:r>
    </w:p>
    <w:tbl>
      <w:tblPr>
        <w:tblW w:w="1074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559"/>
        <w:gridCol w:w="1559"/>
        <w:gridCol w:w="1559"/>
        <w:gridCol w:w="1276"/>
        <w:gridCol w:w="1276"/>
        <w:gridCol w:w="1276"/>
      </w:tblGrid>
      <w:tr w:rsidR="00B13DC5" w:rsidRPr="00073683" w:rsidTr="00D702FB">
        <w:trPr>
          <w:trHeight w:val="693"/>
        </w:trPr>
        <w:tc>
          <w:tcPr>
            <w:tcW w:w="536" w:type="dxa"/>
            <w:vMerge w:val="restart"/>
            <w:shd w:val="clear" w:color="auto" w:fill="D9D9D9"/>
          </w:tcPr>
          <w:p w:rsidR="00B13DC5" w:rsidRPr="00073683" w:rsidRDefault="00D11276" w:rsidP="00B1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sr-Cyrl-CS"/>
              </w:rPr>
              <w:t>33</w:t>
            </w:r>
            <w:r w:rsidR="006611B6"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.</w:t>
            </w:r>
          </w:p>
        </w:tc>
        <w:tc>
          <w:tcPr>
            <w:tcW w:w="1702" w:type="dxa"/>
            <w:shd w:val="clear" w:color="auto" w:fill="D9D9D9"/>
          </w:tcPr>
          <w:p w:rsidR="00B13DC5" w:rsidRPr="00097CC5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CC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ЕДРАЧУНСКА ВРЕДНОСТ УЛАГАЊА</w:t>
            </w:r>
          </w:p>
          <w:p w:rsidR="00B13DC5" w:rsidRPr="00073683" w:rsidRDefault="00B13DC5" w:rsidP="000F68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D65E89" w:rsidRPr="00D65E89" w:rsidRDefault="00D65E89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Број</w:t>
            </w:r>
            <w:r w:rsidR="00061530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и датум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профактуре, предрачуна, предуговора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У случају домаћег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добављач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уписати бр. профактуре и датум издавања</w:t>
            </w:r>
          </w:p>
          <w:p w:rsidR="00D65E89" w:rsidRPr="000071CA" w:rsidRDefault="001F7AC9" w:rsidP="000071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а 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у случају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траног добављача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 поред тога уписати и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редњи курс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CS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страној валути</w:t>
            </w:r>
          </w:p>
          <w:p w:rsidR="001F7AC9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  <w:r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А</w:t>
            </w:r>
            <w:r w:rsidR="00B13DC5"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ко је профактура у РСД ова колона се не попуњава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.</w:t>
            </w:r>
          </w:p>
          <w:p w:rsidR="00D65E89" w:rsidRDefault="00D65E8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D65E89" w:rsidRPr="000071CA" w:rsidRDefault="00061530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Набавна цена опреме </w:t>
            </w:r>
            <w:r w:rsidRPr="006C3162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домаћих добављача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не сме би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сказана у 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траној валути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 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РСД</w:t>
            </w:r>
          </w:p>
          <w:p w:rsidR="001F7AC9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Pr="000071CA" w:rsidRDefault="005D141D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Попуњава се са</w:t>
            </w:r>
            <w:r w:rsidR="006C3162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профактуре у РСД, </w:t>
            </w:r>
            <w:r w:rsidR="001F7AC9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ако је профактура у страној валути у овој колони прерачунати</w:t>
            </w:r>
            <w:r w:rsidR="000071CA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вредност у РСД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D65E89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 w:rsidR="00B13DC5" w:rsidRPr="00073683" w:rsidRDefault="00B13DC5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ПДВ у рсд</w:t>
            </w: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5D141D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Уноси се с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амо за домаћег добављача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Укупно остали трошкови</w:t>
            </w:r>
            <w:r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по профактури у рсд</w:t>
            </w: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0071CA" w:rsidP="00007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Унети остале трошкове </w:t>
            </w:r>
            <w:r w:rsidR="00B13DC5" w:rsidRPr="00D65E89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само ако су наведени на профактури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уто вредност опреме у рсд</w:t>
            </w:r>
            <w:r w:rsidRPr="00073683">
              <w:rPr>
                <w:rFonts w:ascii="Times New Roman" w:hAnsi="Times New Roman"/>
                <w:b/>
                <w:color w:val="000000"/>
                <w:sz w:val="16"/>
                <w:szCs w:val="24"/>
                <w:lang w:val="sr-Cyrl-RS" w:eastAsia="sl-SI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I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I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V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)</w:t>
            </w:r>
          </w:p>
        </w:tc>
      </w:tr>
      <w:tr w:rsidR="006C3162" w:rsidRPr="0004499F" w:rsidTr="00D702FB">
        <w:trPr>
          <w:trHeight w:val="1691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Pr="00097CC5" w:rsidRDefault="006C3162" w:rsidP="006C3162">
            <w:p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097CC5" w:rsidRDefault="006C3162" w:rsidP="006C3162">
            <w:pPr>
              <w:spacing w:after="0" w:line="480" w:lineRule="auto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8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40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4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192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D65E89" w:rsidRDefault="006C3162" w:rsidP="005D14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  <w:r w:rsidRPr="006C3162">
        <w:rPr>
          <w:rFonts w:ascii="Times New Roman" w:hAnsi="Times New Roman"/>
          <w:sz w:val="18"/>
          <w:szCs w:val="18"/>
          <w:lang w:val="sr-Cyrl-RS"/>
        </w:rPr>
        <w:t>*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Пример: у случају страног добављача: Профактура бр. _________по средњем курсу НБС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RS"/>
        </w:rPr>
        <w:t>__________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од ______ 201</w:t>
      </w:r>
      <w:r w:rsidR="00EE41E6">
        <w:rPr>
          <w:rFonts w:ascii="Times New Roman" w:hAnsi="Times New Roman"/>
          <w:sz w:val="18"/>
          <w:szCs w:val="18"/>
          <w:lang w:val="sr-Latn-RS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.</w:t>
      </w:r>
      <w:r w:rsidR="00AE4895">
        <w:rPr>
          <w:rFonts w:ascii="Times New Roman" w:hAnsi="Times New Roman"/>
          <w:sz w:val="18"/>
          <w:szCs w:val="18"/>
          <w:lang w:val="sr-Cyrl-RS"/>
        </w:rPr>
        <w:t xml:space="preserve"> године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CS"/>
        </w:rPr>
        <w:t>Уписује с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средњи курс Народне банке Србије </w:t>
      </w:r>
      <w:r w:rsidRPr="006C3162">
        <w:rPr>
          <w:rFonts w:ascii="Times New Roman" w:hAnsi="Times New Roman"/>
          <w:b/>
          <w:sz w:val="18"/>
          <w:szCs w:val="18"/>
          <w:lang w:val="sr-Cyrl-CS"/>
        </w:rPr>
        <w:t xml:space="preserve"> на </w:t>
      </w:r>
      <w:r w:rsidR="000F68C5">
        <w:rPr>
          <w:rFonts w:ascii="Times New Roman" w:hAnsi="Times New Roman"/>
          <w:b/>
          <w:sz w:val="18"/>
          <w:szCs w:val="18"/>
          <w:lang w:val="sr-Cyrl-CS"/>
        </w:rPr>
        <w:t>ДАН ИЗДАВАЊА ПРОФАКТУР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за доделу бесповратних средстава</w:t>
      </w:r>
      <w:r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године. 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У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случају </w:t>
      </w:r>
      <w:r w:rsidR="00D65E89" w:rsidRPr="000F68C5">
        <w:rPr>
          <w:rFonts w:ascii="Times New Roman" w:hAnsi="Times New Roman"/>
          <w:b/>
          <w:sz w:val="18"/>
          <w:szCs w:val="18"/>
          <w:lang w:val="sr-Cyrl-RS"/>
        </w:rPr>
        <w:t>домаћег добављача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: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Профактура бр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____ од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201</w:t>
      </w:r>
      <w:r w:rsidR="00EE41E6">
        <w:rPr>
          <w:rFonts w:ascii="Times New Roman" w:hAnsi="Times New Roman"/>
          <w:sz w:val="18"/>
          <w:szCs w:val="18"/>
          <w:lang w:val="sl-SI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. године</w:t>
      </w:r>
      <w:r w:rsidRPr="006C3162">
        <w:rPr>
          <w:rFonts w:ascii="Times New Roman" w:hAnsi="Times New Roman"/>
          <w:sz w:val="18"/>
          <w:szCs w:val="18"/>
          <w:lang w:val="sr-Cyrl-RS"/>
        </w:rPr>
        <w:t>.</w:t>
      </w:r>
    </w:p>
    <w:p w:rsidR="005D141D" w:rsidRDefault="005D141D" w:rsidP="005D141D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br w:type="page"/>
      </w: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76409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t>8</w:t>
      </w: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. ПЛАН ОБЕЗБЕЂЕЊА СРЕДСТАВА</w:t>
      </w:r>
    </w:p>
    <w:tbl>
      <w:tblPr>
        <w:tblpPr w:leftFromText="180" w:rightFromText="180" w:vertAnchor="text" w:horzAnchor="margin" w:tblpXSpec="center" w:tblpY="3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4"/>
        <w:gridCol w:w="1701"/>
        <w:gridCol w:w="1985"/>
        <w:gridCol w:w="1843"/>
        <w:gridCol w:w="2018"/>
      </w:tblGrid>
      <w:tr w:rsidR="00D65E89" w:rsidRPr="006C0587" w:rsidTr="001F7AC9">
        <w:trPr>
          <w:trHeight w:val="562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1127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4</w:t>
            </w:r>
            <w:r w:rsidR="00D65E89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Н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</w:rPr>
              <w:t>ЕТО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ОПРЕМЕ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b/>
                <w:iCs/>
                <w:sz w:val="20"/>
                <w:szCs w:val="20"/>
                <w:lang w:val="sr-Cyrl-CS"/>
              </w:rPr>
              <w:t>*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6C0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6611B6" w:rsidRPr="006C0587" w:rsidRDefault="006611B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D65E89" w:rsidRPr="006C0587" w:rsidRDefault="00D65E89" w:rsidP="00E176F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ТО ВРЕДНОСТ ОПРЕМЕ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5% укупне нето вредности опреме</w:t>
            </w: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нето вредности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 xml:space="preserve">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 xml:space="preserve">25% укупне нето вредности </w:t>
            </w:r>
            <w:r w:rsidR="005D141D">
              <w:rPr>
                <w:iCs/>
                <w:sz w:val="20"/>
                <w:lang w:val="sr-Cyrl-CS"/>
              </w:rPr>
              <w:t>опреме</w:t>
            </w:r>
          </w:p>
          <w:p w:rsidR="00D65E89" w:rsidRPr="006C0587" w:rsidRDefault="00D65E89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 w:rsidRPr="006C0587">
              <w:rPr>
                <w:b/>
                <w:iCs/>
                <w:sz w:val="20"/>
                <w:lang w:val="sr-Cyrl-CS"/>
              </w:rPr>
              <w:t xml:space="preserve">Максималан износ је </w:t>
            </w:r>
            <w:r w:rsidR="00E176F2">
              <w:rPr>
                <w:b/>
                <w:iCs/>
                <w:sz w:val="20"/>
                <w:lang w:val="sr-Latn-RS"/>
              </w:rPr>
              <w:t>5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  <w:r w:rsidR="00E176F2">
              <w:rPr>
                <w:b/>
                <w:iCs/>
                <w:sz w:val="20"/>
                <w:lang w:val="sr-Latn-RS"/>
              </w:rPr>
              <w:t>0</w:t>
            </w:r>
            <w:r w:rsidRPr="006C0587">
              <w:rPr>
                <w:b/>
                <w:iCs/>
                <w:sz w:val="20"/>
                <w:lang w:val="sr-Cyrl-CS"/>
              </w:rPr>
              <w:t>00.000,00 РСД.</w:t>
            </w:r>
          </w:p>
        </w:tc>
      </w:tr>
      <w:tr w:rsidR="00D65E89" w:rsidRPr="006C0587" w:rsidTr="00651743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1051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5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83486" w:rsidRPr="005D141D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нето вредност опреме преко 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Latn-RS"/>
              </w:rPr>
              <w:t>2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E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.000,00 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0F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1266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да обезбеде средства у висини ПДВ-а исказаног по профактури само за домаћег добављача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:rsidR="00683486" w:rsidRPr="006C0587" w:rsidRDefault="0068348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стали трошкови у РСД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сопствен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D65E89" w:rsidRPr="006C0587" w:rsidTr="001F7AC9">
        <w:trPr>
          <w:trHeight w:val="27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D1127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БРУТО ВРЕДНОСТИ ОПРЕМЕ</w:t>
            </w: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КУПНО БРУТО ВРЕДНОСТ ОПРЕМЕ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сопствена средства 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D65E89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сопствених средстава од 34-37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683486" w:rsidP="004B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редита</w:t>
            </w:r>
            <w:r w:rsidR="004B3E49" w:rsidRP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/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фин.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лиз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инга</w:t>
            </w:r>
            <w:r w:rsidRPr="004B3E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34-37)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/>
              </w:rPr>
              <w:t>Укупно б</w:t>
            </w:r>
            <w:r w:rsidRPr="006C0587">
              <w:rPr>
                <w:b/>
                <w:sz w:val="20"/>
                <w:lang w:val="sr-Cyrl-CS" w:eastAsia="en-US"/>
              </w:rPr>
              <w:t xml:space="preserve">есповратна средства 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683486" w:rsidP="00683486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>
              <w:rPr>
                <w:iCs/>
                <w:sz w:val="20"/>
                <w:lang w:val="sr-Cyrl-CS"/>
              </w:rPr>
              <w:t>(преписати износ из реда 34)</w:t>
            </w:r>
          </w:p>
        </w:tc>
      </w:tr>
      <w:tr w:rsidR="00D65E89" w:rsidRPr="006C0587" w:rsidTr="002F1EBD">
        <w:trPr>
          <w:trHeight w:val="1292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D65E89" w:rsidRDefault="00D65E89" w:rsidP="00B13DC5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C8724A" w:rsidRPr="004B7ADC" w:rsidRDefault="00A3203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9</w:t>
      </w:r>
      <w:r w:rsidR="004B7ADC" w:rsidRPr="004B7A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D11276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</w:t>
            </w:r>
            <w:r w:rsidR="006F3B0F"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аредне 2 године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A11229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A11229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EF5D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1229" w:rsidRDefault="00A11229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чан број запослених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1</w:t>
            </w:r>
            <w:r w:rsidR="0068348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5103" w:type="dxa"/>
          </w:tcPr>
          <w:p w:rsidR="00A11229" w:rsidRDefault="00A11229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6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714"/>
        <w:gridCol w:w="1545"/>
        <w:gridCol w:w="1143"/>
        <w:gridCol w:w="1111"/>
        <w:gridCol w:w="2254"/>
        <w:gridCol w:w="2022"/>
      </w:tblGrid>
      <w:tr w:rsidR="00012040" w:rsidRPr="0049061F" w:rsidTr="00070D66">
        <w:tc>
          <w:tcPr>
            <w:tcW w:w="714" w:type="dxa"/>
          </w:tcPr>
          <w:p w:rsidR="00012040" w:rsidRPr="00CA61C0" w:rsidRDefault="007101F5" w:rsidP="00EF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DD4D8B" w:rsidRPr="0049061F" w:rsidRDefault="00012040" w:rsidP="004B5F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</w:t>
            </w:r>
            <w:r w:rsidR="004B5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у</w:t>
            </w:r>
            <w:r w:rsidR="004B5F03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="004B5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његова повезана лица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</w:t>
            </w:r>
            <w:r w:rsidR="004B5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ли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  <w:gridSpan w:val="3"/>
          </w:tcPr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0D66" w:rsidRPr="0049061F" w:rsidTr="00931F1D">
        <w:tc>
          <w:tcPr>
            <w:tcW w:w="8789" w:type="dxa"/>
            <w:gridSpan w:val="6"/>
          </w:tcPr>
          <w:p w:rsidR="00070D66" w:rsidRPr="0049061F" w:rsidRDefault="00070D66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ретходно питање позитиван, навести: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  <w:gridSpan w:val="2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2254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2022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9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8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7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41091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0351CD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8477C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-</w:t>
      </w:r>
      <w:r w:rsidR="00233F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 xml:space="preserve">Образац </w:t>
      </w:r>
      <w:r w:rsidRPr="004D7CC1">
        <w:rPr>
          <w:rFonts w:ascii="Times New Roman" w:hAnsi="Times New Roman"/>
          <w:b/>
          <w:sz w:val="24"/>
          <w:szCs w:val="24"/>
          <w:lang w:val="sr-Cyrl-CS"/>
        </w:rPr>
        <w:t>број 2</w:t>
      </w:r>
      <w:r w:rsidR="00605C8D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измирио све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доспеле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обавезе јавних прихода</w:t>
      </w:r>
      <w:r w:rsidR="00605C8D">
        <w:rPr>
          <w:rFonts w:ascii="Times New Roman" w:hAnsi="Times New Roman"/>
          <w:sz w:val="24"/>
          <w:szCs w:val="24"/>
          <w:lang w:val="sr-Cyrl-CS"/>
        </w:rPr>
        <w:t>.</w:t>
      </w:r>
    </w:p>
    <w:p w:rsidR="00605C8D" w:rsidRPr="00AC504D" w:rsidRDefault="00091FB7" w:rsidP="00605C8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)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C504D" w:rsidRPr="00E02A20">
        <w:rPr>
          <w:rFonts w:ascii="Times New Roman" w:hAnsi="Times New Roman"/>
          <w:sz w:val="24"/>
          <w:szCs w:val="24"/>
          <w:lang w:val="sr-Cyrl-CS"/>
        </w:rPr>
        <w:t>за привредне субјекте који обав</w:t>
      </w:r>
      <w:r w:rsidR="00AC504D" w:rsidRPr="00E02A20">
        <w:rPr>
          <w:rFonts w:ascii="Times New Roman" w:hAnsi="Times New Roman"/>
          <w:sz w:val="24"/>
          <w:szCs w:val="24"/>
          <w:lang w:val="sr-Cyrl-RS"/>
        </w:rPr>
        <w:t>ља</w:t>
      </w:r>
      <w:r w:rsidR="00AC504D" w:rsidRPr="00E02A20">
        <w:rPr>
          <w:rFonts w:ascii="Times New Roman" w:hAnsi="Times New Roman"/>
          <w:sz w:val="24"/>
          <w:szCs w:val="24"/>
          <w:lang w:val="sr-Cyrl-CS"/>
        </w:rPr>
        <w:t xml:space="preserve">ју производну/грађевинску делатност, а код АПР имају регистровану шифру делатности различиту од производне/грађевинске, доставити 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>образложење из кога се види да је сврха инвестирања у опрему у складу са природом додатне делатности коју привредни субјек</w:t>
      </w:r>
      <w:r w:rsidR="00590D1D">
        <w:rPr>
          <w:rFonts w:ascii="Times New Roman" w:hAnsi="Times New Roman"/>
          <w:sz w:val="24"/>
          <w:szCs w:val="24"/>
          <w:lang w:val="sr-Cyrl-CS"/>
        </w:rPr>
        <w:t>ат такође обавља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а кој</w:t>
      </w:r>
      <w:r w:rsidR="00590D1D">
        <w:rPr>
          <w:rFonts w:ascii="Times New Roman" w:hAnsi="Times New Roman"/>
          <w:sz w:val="24"/>
          <w:szCs w:val="24"/>
          <w:lang w:val="sr-Cyrl-CS"/>
        </w:rPr>
        <w:t>а није искључена овим Програмом,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слике погона, постојећих машина или механизације као и картице основних средстава за њих, три фактуре за испоручену робу или радове из претходн</w:t>
      </w:r>
      <w:r w:rsidR="00213E2D">
        <w:rPr>
          <w:rFonts w:ascii="Times New Roman" w:hAnsi="Times New Roman"/>
          <w:sz w:val="24"/>
          <w:szCs w:val="24"/>
          <w:lang w:val="sr-Cyrl-CS"/>
        </w:rPr>
        <w:t>е две године.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>.</w:t>
      </w:r>
    </w:p>
    <w:p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достави 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>За задруге потребно је доставити изјаву за директора. Oва и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sz w:val="24"/>
          <w:szCs w:val="24"/>
          <w:lang w:val="sr-Cyrl-RS"/>
        </w:rPr>
        <w:t xml:space="preserve">У случају да је 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>оснивач привредног субјекта страно правно лице</w:t>
      </w:r>
      <w:r w:rsidRPr="00605C8D">
        <w:rPr>
          <w:rFonts w:ascii="Times New Roman" w:hAnsi="Times New Roman"/>
          <w:sz w:val="24"/>
          <w:szCs w:val="24"/>
          <w:lang w:val="sr-Cyrl-RS"/>
        </w:rPr>
        <w:t>, узима се изјава коју ће дати законски заступник привредног субјекта подносиоца захтева. Уколико постоји више законских заступника подносиоца захтева потребно је да сви достав</w:t>
      </w:r>
      <w:r w:rsidR="00191337">
        <w:rPr>
          <w:rFonts w:ascii="Times New Roman" w:hAnsi="Times New Roman"/>
          <w:sz w:val="24"/>
          <w:szCs w:val="24"/>
          <w:lang w:val="sr-Cyrl-RS"/>
        </w:rPr>
        <w:t>е наведену изјаву која не мор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бити оверена код нотар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bCs/>
          <w:sz w:val="24"/>
          <w:szCs w:val="24"/>
          <w:lang w:val="sr-Cyrl-RS"/>
        </w:rPr>
        <w:lastRenderedPageBreak/>
        <w:t>У случају да је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снивач привредног субјекта страно физичко лице </w:t>
      </w:r>
      <w:r w:rsidRPr="00605C8D">
        <w:rPr>
          <w:rFonts w:ascii="Times New Roman" w:hAnsi="Times New Roman"/>
          <w:bCs/>
          <w:sz w:val="24"/>
          <w:szCs w:val="24"/>
          <w:lang w:val="sr-Cyrl-RS"/>
        </w:rPr>
        <w:t>потребно је д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sectPr w:rsidR="00605C8D" w:rsidRPr="00605C8D" w:rsidSect="008C5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BE" w:rsidRDefault="00147ABE" w:rsidP="008E6F82">
      <w:pPr>
        <w:spacing w:after="0" w:line="240" w:lineRule="auto"/>
      </w:pPr>
      <w:r>
        <w:separator/>
      </w:r>
    </w:p>
  </w:endnote>
  <w:endnote w:type="continuationSeparator" w:id="0">
    <w:p w:rsidR="00147ABE" w:rsidRDefault="00147ABE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BE" w:rsidRDefault="00147ABE" w:rsidP="008E6F82">
      <w:pPr>
        <w:spacing w:after="0" w:line="240" w:lineRule="auto"/>
      </w:pPr>
      <w:r>
        <w:separator/>
      </w:r>
    </w:p>
  </w:footnote>
  <w:footnote w:type="continuationSeparator" w:id="0">
    <w:p w:rsidR="00147ABE" w:rsidRDefault="00147ABE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0C" w:rsidRPr="00DC7C9D" w:rsidRDefault="007B3D0C" w:rsidP="00DC7C9D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Cs w:val="24"/>
        <w:lang w:val="sr-Cyrl-CS"/>
      </w:rPr>
    </w:pPr>
    <w:r w:rsidRPr="00DC7C9D">
      <w:rPr>
        <w:rFonts w:ascii="Times New Roman" w:hAnsi="Times New Roman" w:cs="Times New Roman"/>
        <w:b/>
        <w:szCs w:val="24"/>
      </w:rPr>
      <w:t>Образац бр</w:t>
    </w:r>
    <w:r w:rsidRPr="00DC7C9D">
      <w:rPr>
        <w:rFonts w:ascii="Times New Roman" w:hAnsi="Times New Roman" w:cs="Times New Roman"/>
        <w:b/>
        <w:szCs w:val="24"/>
        <w:lang w:val="sr-Cyrl-CS"/>
      </w:rPr>
      <w:t>. 1</w:t>
    </w:r>
    <w:r w:rsidRPr="00DC7C9D">
      <w:rPr>
        <w:rFonts w:ascii="Times New Roman" w:hAnsi="Times New Roman" w:cs="Times New Roman"/>
        <w:b/>
        <w:szCs w:val="24"/>
      </w:rPr>
      <w:t xml:space="preserve"> - Пријава</w:t>
    </w:r>
  </w:p>
  <w:p w:rsidR="007B3D0C" w:rsidRDefault="00EF5DAF" w:rsidP="00EF5DAF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1A9"/>
    <w:multiLevelType w:val="hybridMultilevel"/>
    <w:tmpl w:val="683EAA4A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20"/>
  </w:num>
  <w:num w:numId="12">
    <w:abstractNumId w:val="21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9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1CA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D0E8A"/>
    <w:rsid w:val="000D48E3"/>
    <w:rsid w:val="000E4172"/>
    <w:rsid w:val="000F102A"/>
    <w:rsid w:val="000F12C7"/>
    <w:rsid w:val="000F5DB1"/>
    <w:rsid w:val="000F68C5"/>
    <w:rsid w:val="00102FC6"/>
    <w:rsid w:val="00107075"/>
    <w:rsid w:val="001101B4"/>
    <w:rsid w:val="0011030E"/>
    <w:rsid w:val="0013186C"/>
    <w:rsid w:val="001360C3"/>
    <w:rsid w:val="001430C1"/>
    <w:rsid w:val="001457DA"/>
    <w:rsid w:val="00146E22"/>
    <w:rsid w:val="00147ABE"/>
    <w:rsid w:val="001540DA"/>
    <w:rsid w:val="00163121"/>
    <w:rsid w:val="00172625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13E2D"/>
    <w:rsid w:val="00226470"/>
    <w:rsid w:val="00233FEF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8068C"/>
    <w:rsid w:val="004842E0"/>
    <w:rsid w:val="00487EBE"/>
    <w:rsid w:val="0049061F"/>
    <w:rsid w:val="004A06F0"/>
    <w:rsid w:val="004A07E0"/>
    <w:rsid w:val="004B2F65"/>
    <w:rsid w:val="004B3E49"/>
    <w:rsid w:val="004B5F03"/>
    <w:rsid w:val="004B7ADC"/>
    <w:rsid w:val="004C27A3"/>
    <w:rsid w:val="004C70DC"/>
    <w:rsid w:val="004D7CC1"/>
    <w:rsid w:val="004E43B9"/>
    <w:rsid w:val="005019E2"/>
    <w:rsid w:val="00515958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0D1D"/>
    <w:rsid w:val="005951D6"/>
    <w:rsid w:val="0059568B"/>
    <w:rsid w:val="005A5472"/>
    <w:rsid w:val="005A5AD2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5B7A"/>
    <w:rsid w:val="006260C2"/>
    <w:rsid w:val="00627187"/>
    <w:rsid w:val="00635FF7"/>
    <w:rsid w:val="00656E4A"/>
    <w:rsid w:val="006579E3"/>
    <w:rsid w:val="00657E48"/>
    <w:rsid w:val="006611B6"/>
    <w:rsid w:val="006666F4"/>
    <w:rsid w:val="00677400"/>
    <w:rsid w:val="0068107F"/>
    <w:rsid w:val="00683486"/>
    <w:rsid w:val="00683BEA"/>
    <w:rsid w:val="0068427A"/>
    <w:rsid w:val="00692792"/>
    <w:rsid w:val="006A4D1D"/>
    <w:rsid w:val="006B668A"/>
    <w:rsid w:val="006C0587"/>
    <w:rsid w:val="006C3162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04B2"/>
    <w:rsid w:val="00754EAD"/>
    <w:rsid w:val="00755D4B"/>
    <w:rsid w:val="0076475A"/>
    <w:rsid w:val="007658B9"/>
    <w:rsid w:val="00765A3F"/>
    <w:rsid w:val="00767586"/>
    <w:rsid w:val="00773B32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504D"/>
    <w:rsid w:val="00AC6575"/>
    <w:rsid w:val="00AC6F51"/>
    <w:rsid w:val="00AD1104"/>
    <w:rsid w:val="00AE1890"/>
    <w:rsid w:val="00AE4895"/>
    <w:rsid w:val="00AF6D84"/>
    <w:rsid w:val="00B037AB"/>
    <w:rsid w:val="00B0702B"/>
    <w:rsid w:val="00B13DC5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2CF5"/>
    <w:rsid w:val="00D53D97"/>
    <w:rsid w:val="00D613FB"/>
    <w:rsid w:val="00D6382A"/>
    <w:rsid w:val="00D65E89"/>
    <w:rsid w:val="00D7004D"/>
    <w:rsid w:val="00D702FB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9F4"/>
    <w:rsid w:val="00E1363C"/>
    <w:rsid w:val="00E176F2"/>
    <w:rsid w:val="00E300BF"/>
    <w:rsid w:val="00E337EF"/>
    <w:rsid w:val="00E42AAC"/>
    <w:rsid w:val="00E45998"/>
    <w:rsid w:val="00E702CE"/>
    <w:rsid w:val="00E70B62"/>
    <w:rsid w:val="00E729B0"/>
    <w:rsid w:val="00E77188"/>
    <w:rsid w:val="00E8477C"/>
    <w:rsid w:val="00E903CE"/>
    <w:rsid w:val="00E95A9A"/>
    <w:rsid w:val="00EA37B2"/>
    <w:rsid w:val="00EA556C"/>
    <w:rsid w:val="00EC6913"/>
    <w:rsid w:val="00EE2242"/>
    <w:rsid w:val="00EE41E6"/>
    <w:rsid w:val="00EE5881"/>
    <w:rsid w:val="00EF27FB"/>
    <w:rsid w:val="00EF4BC9"/>
    <w:rsid w:val="00EF5DAF"/>
    <w:rsid w:val="00F06C3A"/>
    <w:rsid w:val="00F16756"/>
    <w:rsid w:val="00F34159"/>
    <w:rsid w:val="00F414D2"/>
    <w:rsid w:val="00F62E9E"/>
    <w:rsid w:val="00F757F4"/>
    <w:rsid w:val="00F8133B"/>
    <w:rsid w:val="00F835CB"/>
    <w:rsid w:val="00F85105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F9D1-C135-42D1-9AE0-6310DBA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Marina Kahrić Lazić</cp:lastModifiedBy>
  <cp:revision>2</cp:revision>
  <cp:lastPrinted>2019-01-16T09:34:00Z</cp:lastPrinted>
  <dcterms:created xsi:type="dcterms:W3CDTF">2019-11-04T12:13:00Z</dcterms:created>
  <dcterms:modified xsi:type="dcterms:W3CDTF">2019-11-04T12:13:00Z</dcterms:modified>
</cp:coreProperties>
</file>